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20722F7B" w:rsidR="00456D15" w:rsidRDefault="00562349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562349">
        <w:rPr>
          <w:rFonts w:ascii="Times New Roman" w:hAnsi="Times New Roman"/>
          <w:sz w:val="24"/>
          <w:szCs w:val="24"/>
        </w:rPr>
        <w:t>GGDC: TAS2 A4 SC2</w:t>
      </w:r>
      <w:r w:rsidR="00161CAB">
        <w:rPr>
          <w:rFonts w:ascii="Times New Roman" w:hAnsi="Times New Roman"/>
          <w:sz w:val="24"/>
          <w:szCs w:val="24"/>
        </w:rPr>
        <w:tab/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562349">
        <w:rPr>
          <w:rFonts w:ascii="Times New Roman" w:hAnsi="Times New Roman"/>
          <w:sz w:val="24"/>
          <w:szCs w:val="24"/>
        </w:rPr>
        <w:t>799882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00A6D520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4F9C" w14:textId="77777777" w:rsidR="0082398A" w:rsidRDefault="0082398A" w:rsidP="00456D15">
      <w:pPr>
        <w:spacing w:after="0" w:line="240" w:lineRule="auto"/>
      </w:pPr>
      <w:r>
        <w:separator/>
      </w:r>
    </w:p>
  </w:endnote>
  <w:endnote w:type="continuationSeparator" w:id="0">
    <w:p w14:paraId="1D355478" w14:textId="77777777" w:rsidR="0082398A" w:rsidRDefault="0082398A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D77B" w14:textId="77777777" w:rsidR="0082398A" w:rsidRDefault="0082398A" w:rsidP="00456D15">
      <w:pPr>
        <w:spacing w:after="0" w:line="240" w:lineRule="auto"/>
      </w:pPr>
      <w:r>
        <w:separator/>
      </w:r>
    </w:p>
  </w:footnote>
  <w:footnote w:type="continuationSeparator" w:id="0">
    <w:p w14:paraId="1266B8F9" w14:textId="77777777" w:rsidR="0082398A" w:rsidRDefault="0082398A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B255B"/>
    <w:rsid w:val="007C671D"/>
    <w:rsid w:val="00811F61"/>
    <w:rsid w:val="00821346"/>
    <w:rsid w:val="0082398A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16E3A"/>
    <w:rsid w:val="00C413FA"/>
    <w:rsid w:val="00C73194"/>
    <w:rsid w:val="00CA06A0"/>
    <w:rsid w:val="00D04E08"/>
    <w:rsid w:val="00D108CD"/>
    <w:rsid w:val="00DE4E3F"/>
    <w:rsid w:val="00DE7092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0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09T17:26:00Z</dcterms:created>
  <dcterms:modified xsi:type="dcterms:W3CDTF">2026-04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